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480B1" w14:textId="77777777" w:rsidR="00C03E65" w:rsidRDefault="00C03E65" w:rsidP="00C03E65">
      <w:pPr>
        <w:pStyle w:val="Standard"/>
        <w:jc w:val="center"/>
        <w:rPr>
          <w:rFonts w:asciiTheme="minorHAnsi" w:hAnsiTheme="minorHAnsi" w:cs="Trebuchet MS"/>
          <w:b/>
          <w:bCs/>
          <w:sz w:val="18"/>
          <w:szCs w:val="18"/>
        </w:rPr>
      </w:pPr>
    </w:p>
    <w:p w14:paraId="6599C769" w14:textId="77777777" w:rsidR="00C03E65" w:rsidRPr="00C26D27" w:rsidRDefault="00C03E65" w:rsidP="00C03E65">
      <w:pPr>
        <w:pStyle w:val="Standard"/>
        <w:jc w:val="center"/>
        <w:rPr>
          <w:rFonts w:asciiTheme="minorHAnsi" w:hAnsiTheme="minorHAnsi" w:cs="Trebuchet MS"/>
          <w:b/>
          <w:bCs/>
          <w:sz w:val="18"/>
          <w:szCs w:val="18"/>
        </w:rPr>
      </w:pPr>
      <w:r w:rsidRPr="00C26D27">
        <w:rPr>
          <w:rFonts w:asciiTheme="minorHAnsi" w:hAnsiTheme="minorHAnsi" w:cs="Trebuchet MS"/>
          <w:b/>
          <w:bCs/>
          <w:sz w:val="18"/>
          <w:szCs w:val="18"/>
        </w:rPr>
        <w:t xml:space="preserve">ANEXO </w:t>
      </w:r>
      <w:r>
        <w:rPr>
          <w:rFonts w:asciiTheme="minorHAnsi" w:hAnsiTheme="minorHAnsi" w:cs="Trebuchet MS"/>
          <w:b/>
          <w:bCs/>
          <w:sz w:val="18"/>
          <w:szCs w:val="18"/>
        </w:rPr>
        <w:t>2</w:t>
      </w:r>
      <w:r w:rsidRPr="00C26D27">
        <w:rPr>
          <w:rFonts w:asciiTheme="minorHAnsi" w:hAnsiTheme="minorHAnsi" w:cs="Trebuchet MS"/>
          <w:b/>
          <w:bCs/>
          <w:sz w:val="18"/>
          <w:szCs w:val="18"/>
        </w:rPr>
        <w:t xml:space="preserve"> – </w:t>
      </w:r>
      <w:r>
        <w:rPr>
          <w:rFonts w:asciiTheme="minorHAnsi" w:hAnsiTheme="minorHAnsi" w:cs="Trebuchet MS"/>
          <w:b/>
          <w:bCs/>
          <w:sz w:val="18"/>
          <w:szCs w:val="18"/>
        </w:rPr>
        <w:t>MODELO DE PLANO DE TRABALHO COM REPASSE DE RECURSO E SEM FUNDAÇÃO</w:t>
      </w:r>
    </w:p>
    <w:p w14:paraId="5784016D" w14:textId="77777777" w:rsidR="00AC2756" w:rsidRPr="002E4981" w:rsidRDefault="00AC2756" w:rsidP="00AC2756">
      <w:pPr>
        <w:tabs>
          <w:tab w:val="left" w:pos="4282"/>
        </w:tabs>
        <w:rPr>
          <w:rFonts w:asciiTheme="minorHAnsi" w:hAnsiTheme="minorHAnsi"/>
          <w:b w:val="0"/>
          <w:sz w:val="18"/>
          <w:szCs w:val="18"/>
        </w:rPr>
      </w:pPr>
    </w:p>
    <w:p w14:paraId="7E379D38" w14:textId="77777777" w:rsidR="0083171E" w:rsidRPr="002E4981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="Tahoma"/>
          <w:b w:val="0"/>
          <w:sz w:val="18"/>
          <w:szCs w:val="18"/>
          <w:shd w:val="clear" w:color="auto" w:fill="D9D9D9"/>
        </w:rPr>
      </w:pPr>
      <w:r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>PLANO DE TRABALHO</w:t>
      </w:r>
      <w:r w:rsidR="00E03280">
        <w:rPr>
          <w:rFonts w:asciiTheme="minorHAnsi" w:hAnsiTheme="minorHAnsi" w:cs="Tahoma"/>
          <w:sz w:val="18"/>
          <w:szCs w:val="18"/>
          <w:shd w:val="clear" w:color="auto" w:fill="D9D9D9"/>
        </w:rPr>
        <w:t xml:space="preserve"> (COM</w:t>
      </w:r>
      <w:r w:rsidR="00AC2756"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 xml:space="preserve"> REPASSE DE RECURSOS)</w:t>
      </w:r>
    </w:p>
    <w:p w14:paraId="36975964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1 </w:t>
      </w:r>
      <w:r w:rsidR="00CC3934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CC3934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16F49086" w14:textId="77777777" w:rsidTr="00CC3934">
        <w:trPr>
          <w:jc w:val="center"/>
        </w:trPr>
        <w:tc>
          <w:tcPr>
            <w:tcW w:w="5836" w:type="dxa"/>
            <w:gridSpan w:val="4"/>
          </w:tcPr>
          <w:p w14:paraId="674D287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161666F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74784C9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461E642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32.479.123/0001-43</w:t>
            </w:r>
          </w:p>
        </w:tc>
      </w:tr>
      <w:tr w:rsidR="0083171E" w:rsidRPr="002E4981" w14:paraId="0DE2ABB4" w14:textId="77777777" w:rsidTr="00CC3934">
        <w:trPr>
          <w:jc w:val="center"/>
        </w:trPr>
        <w:tc>
          <w:tcPr>
            <w:tcW w:w="9180" w:type="dxa"/>
            <w:gridSpan w:val="6"/>
          </w:tcPr>
          <w:p w14:paraId="3F59172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57DB29E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 xml:space="preserve">Av. Fernando </w:t>
            </w:r>
            <w:proofErr w:type="gramStart"/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Ferrari ,</w:t>
            </w:r>
            <w:proofErr w:type="gramEnd"/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 xml:space="preserve"> 514 – Campus Universitário - goiabeiras</w:t>
            </w:r>
          </w:p>
        </w:tc>
      </w:tr>
      <w:tr w:rsidR="0083171E" w:rsidRPr="002E4981" w14:paraId="14240C00" w14:textId="77777777" w:rsidTr="00CC3934">
        <w:trPr>
          <w:jc w:val="center"/>
        </w:trPr>
        <w:tc>
          <w:tcPr>
            <w:tcW w:w="2660" w:type="dxa"/>
          </w:tcPr>
          <w:p w14:paraId="4BE1E1B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339E2F8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56934C4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6BE1222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36E7B8B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72A50A4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2"/>
          </w:tcPr>
          <w:p w14:paraId="40885DE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4A87103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(27)3335-2222</w:t>
            </w:r>
          </w:p>
        </w:tc>
        <w:tc>
          <w:tcPr>
            <w:tcW w:w="2409" w:type="dxa"/>
          </w:tcPr>
          <w:p w14:paraId="3A8577F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2D57960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itoria@npd.ufes.br</w:t>
            </w:r>
          </w:p>
        </w:tc>
      </w:tr>
      <w:tr w:rsidR="0083171E" w:rsidRPr="002E4981" w14:paraId="07E9971B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45ED13F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3324053C" w14:textId="161D0C79" w:rsidR="0083171E" w:rsidRPr="002E4981" w:rsidRDefault="00733CBB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sz w:val="18"/>
                <w:szCs w:val="18"/>
              </w:rPr>
              <w:t>Paulo Sérgio de Paula Vargas</w:t>
            </w:r>
          </w:p>
        </w:tc>
      </w:tr>
      <w:tr w:rsidR="0083171E" w:rsidRPr="002E4981" w14:paraId="37CBB46E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2756A52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420A8170" w14:textId="47AAC21A" w:rsidR="0083171E" w:rsidRPr="002E4981" w:rsidRDefault="00823294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823294">
              <w:rPr>
                <w:rFonts w:asciiTheme="minorHAnsi" w:hAnsiTheme="minorHAnsi" w:cs="Tahoma"/>
                <w:b w:val="0"/>
                <w:sz w:val="18"/>
                <w:szCs w:val="18"/>
              </w:rPr>
              <w:t>526.372.397-00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61D53FC7" w14:textId="77777777" w:rsidR="0083171E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28148F57" w14:textId="2B7DA5A7" w:rsidR="00823294" w:rsidRPr="00823294" w:rsidRDefault="00823294" w:rsidP="00823294">
            <w:pPr>
              <w:tabs>
                <w:tab w:val="left" w:pos="960"/>
              </w:tabs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  <w:t>Reitor</w:t>
            </w:r>
            <w:r>
              <w:rPr>
                <w:rFonts w:asciiTheme="minorHAnsi" w:hAnsiTheme="minorHAnsi" w:cs="Tahoma"/>
                <w:sz w:val="18"/>
                <w:szCs w:val="18"/>
              </w:rPr>
              <w:tab/>
            </w:r>
          </w:p>
        </w:tc>
      </w:tr>
      <w:tr w:rsidR="0083171E" w:rsidRPr="002E4981" w14:paraId="6B513FC5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CD59FC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</w:p>
          <w:p w14:paraId="4A604C0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C5B9A1C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084E3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04AE8D1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67B32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204FB19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F119A5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33F1D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50D2DFB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DD31F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  <w:r w:rsidR="00AD5070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  <w:p w14:paraId="74D1C8C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03D96A5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5BFB0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50B98D6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71ECF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229DF14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75C902B8" w14:textId="77777777" w:rsidR="0083171E" w:rsidRPr="002E4981" w:rsidRDefault="0083171E" w:rsidP="0083171E">
      <w:pPr>
        <w:jc w:val="both"/>
        <w:rPr>
          <w:rFonts w:asciiTheme="minorHAnsi" w:hAnsiTheme="minorHAnsi" w:cs="Tahoma"/>
          <w:b w:val="0"/>
          <w:sz w:val="18"/>
          <w:szCs w:val="18"/>
        </w:rPr>
      </w:pPr>
    </w:p>
    <w:p w14:paraId="3B7A3153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2 </w:t>
      </w:r>
      <w:r w:rsidR="00FB53B2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FB53B2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 xml:space="preserve">CADASTRAIS DA </w:t>
      </w:r>
      <w:r w:rsidR="009D4798">
        <w:rPr>
          <w:rFonts w:asciiTheme="minorHAnsi" w:hAnsiTheme="minorHAnsi" w:cs="Tahoma"/>
          <w:sz w:val="18"/>
          <w:szCs w:val="18"/>
        </w:rPr>
        <w:t>CONCEDENT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0B263D1A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C306F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29EEBB9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A09BB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1A82132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58EEE4B2" w14:textId="77777777" w:rsidTr="00CC3934">
        <w:trPr>
          <w:jc w:val="center"/>
        </w:trPr>
        <w:tc>
          <w:tcPr>
            <w:tcW w:w="9180" w:type="dxa"/>
            <w:gridSpan w:val="6"/>
          </w:tcPr>
          <w:p w14:paraId="5502D82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692C05F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5FD90E8" w14:textId="77777777" w:rsidTr="00CC3934">
        <w:trPr>
          <w:trHeight w:val="335"/>
          <w:jc w:val="center"/>
        </w:trPr>
        <w:tc>
          <w:tcPr>
            <w:tcW w:w="2660" w:type="dxa"/>
          </w:tcPr>
          <w:p w14:paraId="5FC8716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27B470F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5E6BB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5156A62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3187E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7B3873C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3FBF5E1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2B8A1B8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C4F158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30FAF10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5B7E7C67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0BACD55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008077B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E72A06D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1E77671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65BAC35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48E475E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7F8B4F6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48FF8EF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81467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</w:p>
          <w:p w14:paraId="30785CE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78FC9CB5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4DB07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297744D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9962F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1A77978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1E5E716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14D25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4FD59CA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E8B9F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0B3240A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7A15EB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DEE9D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01BED04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49EDF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7F3B0E5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24BB874C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94228E7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0A280BE6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3D5D3233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3B5B987B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3F58B3D" w14:textId="77777777" w:rsidR="00CC3934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3DEB73DC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0CC88A74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04743B38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A1073DC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6439B8AE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lastRenderedPageBreak/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62"/>
        <w:gridCol w:w="1661"/>
        <w:gridCol w:w="1519"/>
      </w:tblGrid>
      <w:tr w:rsidR="0083171E" w:rsidRPr="002E4981" w14:paraId="42A26FAE" w14:textId="77777777" w:rsidTr="00071FAA">
        <w:trPr>
          <w:jc w:val="center"/>
        </w:trPr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56ECB7F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1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TÍTULO DO PROJETO</w:t>
            </w:r>
          </w:p>
        </w:tc>
        <w:tc>
          <w:tcPr>
            <w:tcW w:w="31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6818A45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2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PERÍODO DE EXECUÇÃO</w:t>
            </w:r>
          </w:p>
        </w:tc>
      </w:tr>
      <w:tr w:rsidR="0083171E" w:rsidRPr="002E4981" w14:paraId="25FE2C6B" w14:textId="77777777" w:rsidTr="00071FAA">
        <w:trPr>
          <w:jc w:val="center"/>
        </w:trPr>
        <w:tc>
          <w:tcPr>
            <w:tcW w:w="60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32E4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 do título do projeto, programa ou evento a ser executado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33C30B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:</w:t>
            </w:r>
          </w:p>
          <w:p w14:paraId="1BCE6812" w14:textId="77777777" w:rsidR="0083171E" w:rsidRPr="002E4981" w:rsidRDefault="0083171E" w:rsidP="002E4981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Data prevista para o início da </w:t>
            </w:r>
            <w:r w:rsidR="002E4981"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xecuçã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87B43AB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:</w:t>
            </w:r>
          </w:p>
          <w:p w14:paraId="0BDFDBC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Data prevista para o término </w:t>
            </w:r>
          </w:p>
        </w:tc>
      </w:tr>
      <w:tr w:rsidR="0083171E" w:rsidRPr="002E4981" w14:paraId="0A7B9D9B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FACC48" w14:textId="77777777" w:rsidR="0083171E" w:rsidRPr="002E4981" w:rsidRDefault="0083171E" w:rsidP="006D7108">
            <w:pPr>
              <w:shd w:val="clear" w:color="auto" w:fill="E0E0E0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3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OBJETO DO PROJETO</w:t>
            </w:r>
          </w:p>
        </w:tc>
      </w:tr>
      <w:tr w:rsidR="0083171E" w:rsidRPr="002E4981" w14:paraId="7E998095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5A06AB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FBEB346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scrição sumária do produto a ser obtido na execução do projeto, programa ou evento.</w:t>
            </w:r>
          </w:p>
          <w:p w14:paraId="01F06684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7174F238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E6E1E5" w14:textId="77777777" w:rsidR="0083171E" w:rsidRPr="002E4981" w:rsidRDefault="0083171E" w:rsidP="006D710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4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JUSTIFICATIVA DO PROJETO</w:t>
            </w:r>
          </w:p>
        </w:tc>
      </w:tr>
      <w:tr w:rsidR="0083171E" w:rsidRPr="002E4981" w14:paraId="7120333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D3AFE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54CE470" w14:textId="77777777" w:rsidR="0083171E" w:rsidRPr="002E4981" w:rsidRDefault="0083171E" w:rsidP="006B211C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iscriminação das razões que levaram à proposição, evidenciando os benefícios econômicos e sociais a serem alcançados pela comunidade, a localização geográfica e os resultados a serem obtidos após a execução do objeto do convênio, de modo a propiciar a verificação do atendimento dos objetivos do convênio.</w:t>
            </w:r>
          </w:p>
          <w:p w14:paraId="41E45F13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B58D017" w14:textId="77777777" w:rsidR="0083171E" w:rsidRPr="002E4981" w:rsidRDefault="0083171E" w:rsidP="0083171E">
      <w:pPr>
        <w:rPr>
          <w:rFonts w:asciiTheme="minorHAnsi" w:hAnsiTheme="minorHAnsi" w:cs="Tahoma"/>
          <w:sz w:val="18"/>
          <w:szCs w:val="18"/>
        </w:rPr>
      </w:pPr>
    </w:p>
    <w:p w14:paraId="1933F4C6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2E4981" w14:paraId="61E93291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42117D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6A5E623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557AC520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4A45CBA0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2A1A8FD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3E57E7AA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3EDCF962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1 –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ATRIBUIÇÕES DA UFES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83171E" w:rsidRPr="002E4981" w14:paraId="6FAAE1FF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4D5F2E0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77601D5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UFES:</w:t>
            </w:r>
          </w:p>
          <w:p w14:paraId="65313E2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2D2ABFC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5C0C0C0F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55378253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4D8F930D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8093EF4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5C0D954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25E385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3A35C3C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D16375A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8562B18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CC028C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2E9849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391032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31D425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BA44A0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8B916C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48EB69AF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09ACE575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2 – </w:t>
            </w:r>
            <w:r w:rsidR="002D3620" w:rsidRPr="002E4981">
              <w:rPr>
                <w:rFonts w:asciiTheme="minorHAnsi" w:hAnsiTheme="minorHAnsi" w:cs="Tahoma"/>
                <w:sz w:val="18"/>
                <w:szCs w:val="18"/>
              </w:rPr>
              <w:t>ATRIBUIÇÕES DA PARTÍCIPE</w:t>
            </w:r>
          </w:p>
        </w:tc>
      </w:tr>
      <w:tr w:rsidR="0083171E" w:rsidRPr="002E4981" w14:paraId="45AFDA61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0A42308D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Partícipe:</w:t>
            </w:r>
          </w:p>
          <w:p w14:paraId="284D39C3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35ADAB95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629C406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1F5EAD7F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0E3295F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659972E" w14:textId="77777777" w:rsidR="0083171E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36096E51" w14:textId="77777777" w:rsidR="00DE25B5" w:rsidRPr="002E4981" w:rsidRDefault="00DE25B5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2D9F285" w14:textId="77777777" w:rsidR="0083171E" w:rsidRPr="002E4981" w:rsidRDefault="0083171E" w:rsidP="0083171E">
      <w:pPr>
        <w:shd w:val="clear" w:color="auto" w:fill="D9D9D9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lastRenderedPageBreak/>
        <w:t>6 – CRONOGRAMA DE EXECUÇÃO</w:t>
      </w:r>
    </w:p>
    <w:p w14:paraId="1E398AAC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18"/>
        <w:gridCol w:w="1918"/>
        <w:gridCol w:w="1918"/>
        <w:gridCol w:w="1151"/>
        <w:gridCol w:w="1407"/>
        <w:gridCol w:w="895"/>
        <w:gridCol w:w="1025"/>
      </w:tblGrid>
      <w:tr w:rsidR="00071FAA" w:rsidRPr="002E4981" w14:paraId="0F465CD5" w14:textId="77777777" w:rsidTr="006B211C">
        <w:tc>
          <w:tcPr>
            <w:tcW w:w="97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899E5C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8CF9E6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5BDB85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017DE4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478857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uração</w:t>
            </w:r>
          </w:p>
        </w:tc>
      </w:tr>
      <w:tr w:rsidR="00071FAA" w:rsidRPr="002E4981" w14:paraId="40D014E1" w14:textId="77777777" w:rsidTr="006B211C">
        <w:tc>
          <w:tcPr>
            <w:tcW w:w="97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640829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99C9E3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FE2DDC1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624294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DA0FF34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Quantidade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B6D1F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460239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</w:t>
            </w:r>
          </w:p>
        </w:tc>
      </w:tr>
      <w:tr w:rsidR="00071FAA" w:rsidRPr="002E4981" w14:paraId="16904E8E" w14:textId="77777777" w:rsidTr="006B211C"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DE338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rresponde aos elementos que compõem o objeto. 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288E6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fere-se às ações em que se pode 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0ACA2D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lementos característicos da meta, etapa ou fase. 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FB0C65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Unidade de medida que melhor caracterize o produto 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1755B0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Quantidade prevista para cada unidade de medida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23EEFFF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89BFCF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39226CB6" w14:textId="77777777" w:rsidR="00071FAA" w:rsidRPr="002E4981" w:rsidRDefault="00071FAA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8B154C3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7 – PLANO DE APLICAÇÃO</w:t>
      </w:r>
    </w:p>
    <w:p w14:paraId="460DA417" w14:textId="77777777" w:rsidR="00FB381D" w:rsidRDefault="00FB381D" w:rsidP="00FB381D">
      <w:pPr>
        <w:jc w:val="center"/>
        <w:rPr>
          <w:rFonts w:asciiTheme="minorHAnsi" w:hAnsiTheme="minorHAnsi" w:cs="Tahoma"/>
          <w:sz w:val="18"/>
          <w:szCs w:val="18"/>
        </w:rPr>
      </w:pPr>
    </w:p>
    <w:tbl>
      <w:tblPr>
        <w:tblW w:w="4286" w:type="pct"/>
        <w:jc w:val="center"/>
        <w:tblLook w:val="0000" w:firstRow="0" w:lastRow="0" w:firstColumn="0" w:lastColumn="0" w:noHBand="0" w:noVBand="0"/>
      </w:tblPr>
      <w:tblGrid>
        <w:gridCol w:w="2693"/>
        <w:gridCol w:w="2478"/>
        <w:gridCol w:w="1842"/>
        <w:gridCol w:w="1844"/>
      </w:tblGrid>
      <w:tr w:rsidR="00FB381D" w:rsidRPr="002E4981" w14:paraId="6EDB8C35" w14:textId="77777777" w:rsidTr="00FB381D">
        <w:trPr>
          <w:jc w:val="center"/>
        </w:trPr>
        <w:tc>
          <w:tcPr>
            <w:tcW w:w="152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5CEBE3" w14:textId="77777777" w:rsidR="00FB381D" w:rsidRPr="002E4981" w:rsidRDefault="00FB381D" w:rsidP="00D44CB1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13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D21BA9" w14:textId="77777777" w:rsidR="00FB381D" w:rsidRPr="002E4981" w:rsidRDefault="00FB381D" w:rsidP="00D44CB1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2081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7C0513" w14:textId="77777777" w:rsidR="00FB381D" w:rsidRPr="002E4981" w:rsidRDefault="00FB381D" w:rsidP="00D44CB1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VALOR DO REPASSE</w:t>
            </w:r>
            <w:r w:rsidR="00964BAC">
              <w:rPr>
                <w:rFonts w:asciiTheme="minorHAnsi" w:hAnsiTheme="minorHAnsi" w:cs="Tahoma"/>
                <w:sz w:val="18"/>
                <w:szCs w:val="18"/>
              </w:rPr>
              <w:t xml:space="preserve"> (EM R$)</w:t>
            </w:r>
          </w:p>
        </w:tc>
      </w:tr>
      <w:tr w:rsidR="00FB381D" w:rsidRPr="002E4981" w14:paraId="632EB693" w14:textId="77777777" w:rsidTr="00FB381D">
        <w:trPr>
          <w:jc w:val="center"/>
        </w:trPr>
        <w:tc>
          <w:tcPr>
            <w:tcW w:w="152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9EB314" w14:textId="77777777" w:rsidR="00FB381D" w:rsidRPr="002E4981" w:rsidRDefault="00FB381D" w:rsidP="00D44CB1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39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4900C7" w14:textId="77777777" w:rsidR="00FB381D" w:rsidRPr="002E4981" w:rsidRDefault="00FB381D" w:rsidP="00D44CB1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AF852B" w14:textId="77777777" w:rsidR="00FB381D" w:rsidRPr="00FB381D" w:rsidRDefault="00FB381D" w:rsidP="00D44CB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FB381D">
              <w:rPr>
                <w:rFonts w:asciiTheme="minorHAnsi" w:hAnsiTheme="minorHAnsi" w:cs="Tahoma"/>
                <w:sz w:val="18"/>
                <w:szCs w:val="18"/>
              </w:rPr>
              <w:t>UFES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594A945" w14:textId="77777777" w:rsidR="00FB381D" w:rsidRPr="00FB381D" w:rsidRDefault="00FB381D" w:rsidP="00D44CB1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FB381D">
              <w:rPr>
                <w:rFonts w:asciiTheme="minorHAnsi" w:hAnsiTheme="minorHAnsi" w:cs="Tahoma"/>
                <w:sz w:val="18"/>
                <w:szCs w:val="18"/>
              </w:rPr>
              <w:t>CONCEDENTE</w:t>
            </w:r>
          </w:p>
        </w:tc>
      </w:tr>
      <w:tr w:rsidR="00FB381D" w:rsidRPr="002E4981" w14:paraId="060DE75E" w14:textId="77777777" w:rsidTr="00FB381D">
        <w:trPr>
          <w:jc w:val="center"/>
        </w:trPr>
        <w:tc>
          <w:tcPr>
            <w:tcW w:w="1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EFEA5" w14:textId="77777777" w:rsidR="00FB381D" w:rsidRPr="002E4981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CONFORME CRONOGRAMA)</w:t>
            </w:r>
          </w:p>
        </w:tc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BC03B" w14:textId="77777777" w:rsidR="00FB381D" w:rsidRPr="002E4981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(CONFORME CRONOGRAMA)</w:t>
            </w: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A6B6E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82631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B381D" w:rsidRPr="002E4981" w14:paraId="04196226" w14:textId="77777777" w:rsidTr="00FB381D">
        <w:trPr>
          <w:jc w:val="center"/>
        </w:trPr>
        <w:tc>
          <w:tcPr>
            <w:tcW w:w="1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1B226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CC5410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C1D81C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C6C08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B381D" w:rsidRPr="002E4981" w14:paraId="17AED9DA" w14:textId="77777777" w:rsidTr="00FB381D">
        <w:trPr>
          <w:jc w:val="center"/>
        </w:trPr>
        <w:tc>
          <w:tcPr>
            <w:tcW w:w="1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70D5E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8A684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88E7D9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35E20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B381D" w:rsidRPr="002E4981" w14:paraId="762DE435" w14:textId="77777777" w:rsidTr="00FB381D">
        <w:trPr>
          <w:jc w:val="center"/>
        </w:trPr>
        <w:tc>
          <w:tcPr>
            <w:tcW w:w="1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4D13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19350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DD53DC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6D2B3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B381D" w:rsidRPr="002E4981" w14:paraId="47EDC507" w14:textId="77777777" w:rsidTr="00FB381D">
        <w:trPr>
          <w:jc w:val="center"/>
        </w:trPr>
        <w:tc>
          <w:tcPr>
            <w:tcW w:w="15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8B485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2487A" w14:textId="77777777" w:rsidR="00FB381D" w:rsidRDefault="00FB381D" w:rsidP="00D44CB1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B35B52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31AF4" w14:textId="77777777" w:rsidR="00FB381D" w:rsidRPr="002E4981" w:rsidRDefault="00FB381D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964BAC" w:rsidRPr="002E4981" w14:paraId="477379B2" w14:textId="77777777" w:rsidTr="00964BAC">
        <w:trPr>
          <w:jc w:val="center"/>
        </w:trPr>
        <w:tc>
          <w:tcPr>
            <w:tcW w:w="291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C74D7" w14:textId="77777777" w:rsidR="00964BAC" w:rsidRDefault="00964BAC" w:rsidP="00964BA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TOTAL</w:t>
            </w:r>
          </w:p>
        </w:tc>
        <w:tc>
          <w:tcPr>
            <w:tcW w:w="10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0B00AB" w14:textId="77777777" w:rsidR="00964BAC" w:rsidRPr="002E4981" w:rsidRDefault="00964BAC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5928A" w14:textId="77777777" w:rsidR="00964BAC" w:rsidRPr="002E4981" w:rsidRDefault="00964BAC" w:rsidP="00FB381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34107908" w14:textId="77777777" w:rsidR="0083171E" w:rsidRPr="002E4981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8</w:t>
      </w:r>
      <w:r w:rsidR="0083171E" w:rsidRPr="002E4981">
        <w:rPr>
          <w:rFonts w:asciiTheme="minorHAnsi" w:hAnsiTheme="minorHAnsi" w:cs="Tahoma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48F6AD4D" w14:textId="77777777" w:rsidTr="00071FAA">
        <w:trPr>
          <w:jc w:val="center"/>
        </w:trPr>
        <w:tc>
          <w:tcPr>
            <w:tcW w:w="9243" w:type="dxa"/>
          </w:tcPr>
          <w:p w14:paraId="76FFF9CD" w14:textId="77777777" w:rsidR="0083171E" w:rsidRPr="002E4981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Vitória (ES), XX de XXXXXX de XXXX</w:t>
            </w:r>
          </w:p>
          <w:p w14:paraId="551F1BC4" w14:textId="77777777" w:rsidR="0083171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  <w:p w14:paraId="2579166E" w14:textId="77777777" w:rsidR="0032279E" w:rsidRPr="002E4981" w:rsidRDefault="0032279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2E4981" w14:paraId="3E2022BF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315E46D7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08D06786" w14:textId="78024819" w:rsidR="0083171E" w:rsidRPr="002E4981" w:rsidRDefault="00733CBB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733CB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PAULO SÉRGIO DE PAULA VARGAS</w:t>
                  </w:r>
                </w:p>
              </w:tc>
            </w:tr>
            <w:tr w:rsidR="0083171E" w:rsidRPr="002E4981" w14:paraId="6C74DF1F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71E1D386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REPRESENTANTE DA </w:t>
                  </w:r>
                  <w:r w:rsidRPr="002E4981"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320" w:type="dxa"/>
                </w:tcPr>
                <w:p w14:paraId="7F7CA939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5AA0AC5C" w14:textId="77777777" w:rsidR="0083171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61012840" w14:textId="77777777" w:rsidR="0032279E" w:rsidRPr="002E4981" w:rsidRDefault="0032279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2E4981" w14:paraId="0F9DC83E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04720F7F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26C9325C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2E4981" w14:paraId="61DE9852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3317BDAD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Coordenador da execução do plano de trabalho no âmbito da </w:t>
                  </w:r>
                  <w:r w:rsidRPr="002E4981">
                    <w:rPr>
                      <w:rFonts w:asciiTheme="minorHAnsi" w:hAnsiTheme="minorHAnsi" w:cs="Tahoma"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442" w:type="dxa"/>
                </w:tcPr>
                <w:p w14:paraId="30D476CE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338679AD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3A633971" w14:textId="77777777" w:rsidR="0083171E" w:rsidRPr="002E4981" w:rsidRDefault="0083171E" w:rsidP="0083171E">
      <w:pPr>
        <w:jc w:val="center"/>
        <w:rPr>
          <w:rFonts w:asciiTheme="minorHAnsi" w:hAnsiTheme="minorHAnsi" w:cs="Tahoma"/>
          <w:b w:val="0"/>
          <w:sz w:val="18"/>
          <w:szCs w:val="18"/>
        </w:rPr>
      </w:pPr>
    </w:p>
    <w:p w14:paraId="0B9F6F0F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E743F1A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CA5D28A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08AC8FC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374D1EA6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49D9B80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D634522" w14:textId="77777777" w:rsidR="00200717" w:rsidRPr="002E4981" w:rsidRDefault="00200717" w:rsidP="00CA509A">
      <w:pPr>
        <w:rPr>
          <w:rFonts w:asciiTheme="minorHAnsi" w:hAnsiTheme="minorHAnsi"/>
          <w:sz w:val="18"/>
          <w:szCs w:val="18"/>
        </w:rPr>
      </w:pPr>
    </w:p>
    <w:sectPr w:rsidR="00200717" w:rsidRPr="002E4981" w:rsidSect="007F7E4B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AAE9" w14:textId="77777777" w:rsidR="00D56FF2" w:rsidRDefault="00D56FF2">
      <w:r>
        <w:separator/>
      </w:r>
    </w:p>
  </w:endnote>
  <w:endnote w:type="continuationSeparator" w:id="0">
    <w:p w14:paraId="2B8DA6D3" w14:textId="77777777" w:rsidR="00D56FF2" w:rsidRDefault="00D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D210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481F739F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DE25B5">
      <w:rPr>
        <w:rFonts w:asciiTheme="minorHAnsi" w:hAnsiTheme="minorHAnsi"/>
        <w:bCs w:val="0"/>
        <w:noProof/>
        <w:sz w:val="18"/>
        <w:szCs w:val="18"/>
      </w:rPr>
      <w:t>3</w: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DE25B5">
      <w:rPr>
        <w:rFonts w:asciiTheme="minorHAnsi" w:hAnsiTheme="minorHAnsi"/>
        <w:bCs w:val="0"/>
        <w:noProof/>
        <w:sz w:val="18"/>
        <w:szCs w:val="18"/>
      </w:rPr>
      <w:t>3</w:t>
    </w:r>
    <w:r w:rsidR="009851C1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79A3835C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286F8" w14:textId="77777777" w:rsidR="00D56FF2" w:rsidRDefault="00D56FF2">
      <w:r>
        <w:separator/>
      </w:r>
    </w:p>
  </w:footnote>
  <w:footnote w:type="continuationSeparator" w:id="0">
    <w:p w14:paraId="4B20C82E" w14:textId="77777777" w:rsidR="00D56FF2" w:rsidRDefault="00D5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24B5" w14:textId="77777777" w:rsidR="00823294" w:rsidRDefault="00823294" w:rsidP="00823294">
    <w:pPr>
      <w:pStyle w:val="Cabealho"/>
      <w:tabs>
        <w:tab w:val="center" w:pos="4880"/>
        <w:tab w:val="left" w:pos="9176"/>
        <w:tab w:val="right" w:pos="9760"/>
      </w:tabs>
      <w:ind w:right="360"/>
    </w:pPr>
    <w:r>
      <w:tab/>
    </w:r>
    <w:r>
      <w:pict w14:anchorId="6BE9DBF1"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2049" type="#_x0000_t202" style="position:absolute;margin-left:549.45pt;margin-top:-.25pt;width:1.15pt;height:1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" stroked="f">
          <v:fill opacity="0"/>
          <v:textbox style="mso-fit-shape-to-text:t" inset="0,0,0,0">
            <w:txbxContent>
              <w:p w14:paraId="0A5C53BB" w14:textId="77777777" w:rsidR="00823294" w:rsidRDefault="00823294" w:rsidP="00823294">
                <w:pPr>
                  <w:pStyle w:val="Cabealho"/>
                  <w:rPr>
                    <w:rStyle w:val="Nmerodepgina"/>
                    <w:b w:val="0"/>
                    <w:bCs w:val="0"/>
                  </w:rPr>
                </w:pPr>
              </w:p>
            </w:txbxContent>
          </v:textbox>
          <w10:wrap type="square" side="largest" anchorx="page"/>
        </v:shape>
      </w:pict>
    </w:r>
  </w:p>
  <w:p w14:paraId="1AFE0DAC" w14:textId="40EC0395" w:rsidR="00823294" w:rsidRDefault="00823294" w:rsidP="00823294">
    <w:pPr>
      <w:pStyle w:val="Cabealho"/>
      <w:tabs>
        <w:tab w:val="center" w:pos="4880"/>
        <w:tab w:val="left" w:pos="9176"/>
        <w:tab w:val="right" w:pos="9760"/>
      </w:tabs>
      <w:ind w:right="360"/>
      <w:jc w:val="center"/>
      <w:rPr>
        <w:rFonts w:asciiTheme="minorHAnsi" w:hAnsiTheme="minorHAnsi"/>
        <w:b w:val="0"/>
        <w:sz w:val="18"/>
        <w:szCs w:val="18"/>
      </w:rPr>
    </w:pPr>
    <w:r>
      <w:rPr>
        <w:noProof/>
      </w:rPr>
      <w:drawing>
        <wp:inline distT="0" distB="0" distL="0" distR="0" wp14:anchorId="05A79DC5" wp14:editId="77317F42">
          <wp:extent cx="1038225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F31C3" w14:textId="77777777" w:rsidR="00823294" w:rsidRDefault="00823294" w:rsidP="00823294">
    <w:pPr>
      <w:pStyle w:val="Cabealho"/>
      <w:tabs>
        <w:tab w:val="center" w:pos="4880"/>
        <w:tab w:val="left" w:pos="9176"/>
      </w:tabs>
      <w:ind w:right="360"/>
      <w:jc w:val="center"/>
    </w:pPr>
    <w:r>
      <w:rPr>
        <w:rFonts w:asciiTheme="minorHAnsi" w:hAnsiTheme="minorHAnsi"/>
        <w:sz w:val="18"/>
        <w:szCs w:val="18"/>
      </w:rPr>
      <w:t>UNIVERSIDADE FEDERAL DO ESPÍRITO SANTO</w:t>
    </w:r>
  </w:p>
  <w:p w14:paraId="1A3F247E" w14:textId="395247AB" w:rsidR="005B1029" w:rsidRPr="00823294" w:rsidRDefault="00823294" w:rsidP="00823294">
    <w:pPr>
      <w:pStyle w:val="Cabealho"/>
      <w:tabs>
        <w:tab w:val="left" w:pos="708"/>
      </w:tabs>
      <w:ind w:right="360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38"/>
  </w:num>
  <w:num w:numId="10">
    <w:abstractNumId w:val="2"/>
  </w:num>
  <w:num w:numId="11">
    <w:abstractNumId w:val="12"/>
  </w:num>
  <w:num w:numId="12">
    <w:abstractNumId w:val="54"/>
  </w:num>
  <w:num w:numId="13">
    <w:abstractNumId w:val="13"/>
  </w:num>
  <w:num w:numId="14">
    <w:abstractNumId w:val="23"/>
  </w:num>
  <w:num w:numId="15">
    <w:abstractNumId w:val="52"/>
  </w:num>
  <w:num w:numId="16">
    <w:abstractNumId w:val="0"/>
  </w:num>
  <w:num w:numId="17">
    <w:abstractNumId w:val="31"/>
  </w:num>
  <w:num w:numId="18">
    <w:abstractNumId w:val="18"/>
  </w:num>
  <w:num w:numId="19">
    <w:abstractNumId w:val="21"/>
  </w:num>
  <w:num w:numId="20">
    <w:abstractNumId w:val="50"/>
  </w:num>
  <w:num w:numId="21">
    <w:abstractNumId w:val="55"/>
  </w:num>
  <w:num w:numId="22">
    <w:abstractNumId w:val="22"/>
  </w:num>
  <w:num w:numId="23">
    <w:abstractNumId w:val="51"/>
  </w:num>
  <w:num w:numId="24">
    <w:abstractNumId w:val="46"/>
  </w:num>
  <w:num w:numId="25">
    <w:abstractNumId w:val="26"/>
  </w:num>
  <w:num w:numId="26">
    <w:abstractNumId w:val="59"/>
  </w:num>
  <w:num w:numId="27">
    <w:abstractNumId w:val="20"/>
  </w:num>
  <w:num w:numId="28">
    <w:abstractNumId w:val="14"/>
  </w:num>
  <w:num w:numId="29">
    <w:abstractNumId w:val="11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60"/>
  </w:num>
  <w:num w:numId="35">
    <w:abstractNumId w:val="29"/>
  </w:num>
  <w:num w:numId="36">
    <w:abstractNumId w:val="10"/>
  </w:num>
  <w:num w:numId="37">
    <w:abstractNumId w:val="6"/>
  </w:num>
  <w:num w:numId="38">
    <w:abstractNumId w:val="43"/>
  </w:num>
  <w:num w:numId="39">
    <w:abstractNumId w:val="25"/>
  </w:num>
  <w:num w:numId="40">
    <w:abstractNumId w:val="16"/>
  </w:num>
  <w:num w:numId="41">
    <w:abstractNumId w:val="28"/>
  </w:num>
  <w:num w:numId="42">
    <w:abstractNumId w:val="45"/>
  </w:num>
  <w:num w:numId="43">
    <w:abstractNumId w:val="24"/>
  </w:num>
  <w:num w:numId="44">
    <w:abstractNumId w:val="15"/>
  </w:num>
  <w:num w:numId="45">
    <w:abstractNumId w:val="47"/>
  </w:num>
  <w:num w:numId="46">
    <w:abstractNumId w:val="17"/>
  </w:num>
  <w:num w:numId="47">
    <w:abstractNumId w:val="41"/>
  </w:num>
  <w:num w:numId="48">
    <w:abstractNumId w:val="32"/>
  </w:num>
  <w:num w:numId="49">
    <w:abstractNumId w:val="56"/>
  </w:num>
  <w:num w:numId="50">
    <w:abstractNumId w:val="27"/>
  </w:num>
  <w:num w:numId="51">
    <w:abstractNumId w:val="58"/>
  </w:num>
  <w:num w:numId="52">
    <w:abstractNumId w:val="36"/>
  </w:num>
  <w:num w:numId="53">
    <w:abstractNumId w:val="1"/>
  </w:num>
  <w:num w:numId="54">
    <w:abstractNumId w:val="49"/>
  </w:num>
  <w:num w:numId="55">
    <w:abstractNumId w:val="48"/>
  </w:num>
  <w:num w:numId="56">
    <w:abstractNumId w:val="39"/>
  </w:num>
  <w:num w:numId="57">
    <w:abstractNumId w:val="30"/>
  </w:num>
  <w:num w:numId="58">
    <w:abstractNumId w:val="53"/>
  </w:num>
  <w:num w:numId="59">
    <w:abstractNumId w:val="57"/>
  </w:num>
  <w:num w:numId="60">
    <w:abstractNumId w:val="8"/>
  </w:num>
  <w:num w:numId="61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B02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A28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3CBB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2FD9"/>
    <w:rsid w:val="00803669"/>
    <w:rsid w:val="00803FD2"/>
    <w:rsid w:val="008053EE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294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E9D"/>
    <w:rsid w:val="008E73C9"/>
    <w:rsid w:val="008E74E2"/>
    <w:rsid w:val="008F066C"/>
    <w:rsid w:val="008F0E5F"/>
    <w:rsid w:val="008F1763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BAC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1C1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4798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070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69D"/>
    <w:rsid w:val="00C011D7"/>
    <w:rsid w:val="00C022AA"/>
    <w:rsid w:val="00C03E65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6D7"/>
    <w:rsid w:val="00C36D8F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13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6FF2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5B5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3280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1D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ACB001"/>
  <w15:docId w15:val="{6441C455-3CF6-44F5-BB97-31382BEF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qFormat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qFormat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C03E6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C6BF-4C18-4A29-92FB-A6A7CEB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User10637</cp:lastModifiedBy>
  <cp:revision>23</cp:revision>
  <cp:lastPrinted>2015-09-28T17:24:00Z</cp:lastPrinted>
  <dcterms:created xsi:type="dcterms:W3CDTF">2015-09-30T17:32:00Z</dcterms:created>
  <dcterms:modified xsi:type="dcterms:W3CDTF">2020-06-17T20:30:00Z</dcterms:modified>
</cp:coreProperties>
</file>